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95BB" w14:textId="77777777" w:rsidR="00D95D86" w:rsidRPr="00D95D86" w:rsidRDefault="00D95D86" w:rsidP="00A16EFB">
      <w:pPr>
        <w:pStyle w:val="berschrift1"/>
        <w:rPr>
          <w:sz w:val="28"/>
          <w:szCs w:val="28"/>
        </w:rPr>
      </w:pPr>
    </w:p>
    <w:tbl>
      <w:tblPr>
        <w:tblW w:w="9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721"/>
      </w:tblGrid>
      <w:tr w:rsidR="00870649" w14:paraId="7CE68D7C" w14:textId="77777777" w:rsidTr="00BC31DA">
        <w:trPr>
          <w:cantSplit/>
          <w:trHeight w:val="23"/>
        </w:trPr>
        <w:tc>
          <w:tcPr>
            <w:tcW w:w="5315" w:type="dxa"/>
          </w:tcPr>
          <w:p w14:paraId="1A5202CC" w14:textId="77777777" w:rsidR="00870649" w:rsidRPr="00BC31DA" w:rsidRDefault="00870649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Städ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t.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Robert-Bosch-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Fa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choberschule</w:t>
            </w:r>
          </w:p>
          <w:p w14:paraId="57421A1C" w14:textId="77777777" w:rsidR="00870649" w:rsidRPr="00BC31DA" w:rsidRDefault="00621F5B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Wirtschaft</w:t>
            </w:r>
          </w:p>
          <w:p w14:paraId="1DF08163" w14:textId="77777777" w:rsidR="00870649" w:rsidRDefault="00870649" w:rsidP="00803D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14:paraId="2EA064F2" w14:textId="77777777" w:rsidR="00870649" w:rsidRDefault="000479AF" w:rsidP="00803DDF">
            <w:pPr>
              <w:jc w:val="right"/>
              <w:rPr>
                <w:rFonts w:ascii="Arial" w:hAnsi="Arial" w:cs="Arial"/>
                <w:sz w:val="20"/>
              </w:rPr>
            </w:pPr>
            <w:bookmarkStart w:id="0" w:name="OLE_LINK1"/>
            <w:r>
              <w:rPr>
                <w:noProof/>
                <w:lang w:eastAsia="de-DE" w:bidi="th-TH"/>
              </w:rPr>
              <w:drawing>
                <wp:inline distT="0" distB="0" distL="0" distR="0" wp14:anchorId="01027466" wp14:editId="56381477">
                  <wp:extent cx="285750" cy="342900"/>
                  <wp:effectExtent l="19050" t="0" r="0" b="0"/>
                  <wp:docPr id="19" name="Bild 19" descr="kind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nd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1" w:type="dxa"/>
          </w:tcPr>
          <w:p w14:paraId="5A4D514F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Landeshauptstadt</w:t>
            </w:r>
          </w:p>
          <w:p w14:paraId="633522C8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München</w:t>
            </w:r>
          </w:p>
          <w:p w14:paraId="08843FC1" w14:textId="77777777" w:rsidR="00870649" w:rsidRPr="00870649" w:rsidRDefault="00870649" w:rsidP="00870649">
            <w:pPr>
              <w:spacing w:before="2" w:after="0" w:line="260" w:lineRule="exact"/>
              <w:ind w:left="57"/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 xml:space="preserve">Referat für Bildung </w:t>
            </w:r>
          </w:p>
          <w:p w14:paraId="548E9492" w14:textId="77777777" w:rsidR="00870649" w:rsidRDefault="00870649" w:rsidP="00870649">
            <w:pPr>
              <w:spacing w:before="2" w:after="0" w:line="260" w:lineRule="exact"/>
              <w:ind w:left="57"/>
              <w:rPr>
                <w:sz w:val="26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>und Sport</w:t>
            </w:r>
          </w:p>
        </w:tc>
      </w:tr>
    </w:tbl>
    <w:p w14:paraId="33CED631" w14:textId="77777777" w:rsidR="004B100B" w:rsidRDefault="004B100B" w:rsidP="00A16EFB">
      <w:pPr>
        <w:pStyle w:val="berschrift1"/>
      </w:pPr>
    </w:p>
    <w:p w14:paraId="20FBF14A" w14:textId="77777777" w:rsidR="00011580" w:rsidRDefault="00011580" w:rsidP="00A16EFB">
      <w:pPr>
        <w:pStyle w:val="berschrift1"/>
      </w:pPr>
    </w:p>
    <w:p w14:paraId="7C647567" w14:textId="77777777" w:rsidR="00011580" w:rsidRDefault="00011580" w:rsidP="00A16EFB">
      <w:pPr>
        <w:pStyle w:val="berschrift1"/>
      </w:pPr>
      <w:r>
        <w:t>Abgabe</w:t>
      </w:r>
    </w:p>
    <w:p w14:paraId="34F8E23C" w14:textId="77777777" w:rsidR="00A16EFB" w:rsidRDefault="00A16EFB" w:rsidP="00A16EFB">
      <w:pPr>
        <w:pStyle w:val="berschrift1"/>
      </w:pPr>
      <w:r>
        <w:t xml:space="preserve">Seminararbeit </w:t>
      </w:r>
    </w:p>
    <w:p w14:paraId="4B0BEE57" w14:textId="77777777" w:rsidR="00D95D86" w:rsidRPr="00D95D86" w:rsidRDefault="00D95D86" w:rsidP="00D95D86">
      <w:pPr>
        <w:spacing w:line="240" w:lineRule="auto"/>
        <w:jc w:val="center"/>
        <w:rPr>
          <w:sz w:val="20"/>
          <w:szCs w:val="20"/>
        </w:rPr>
      </w:pPr>
    </w:p>
    <w:p w14:paraId="23C35194" w14:textId="2B338E1A" w:rsidR="00A16EFB" w:rsidRDefault="00A84C65" w:rsidP="00A16EFB">
      <w:pPr>
        <w:jc w:val="center"/>
        <w:rPr>
          <w:sz w:val="40"/>
        </w:rPr>
      </w:pPr>
      <w:r>
        <w:rPr>
          <w:sz w:val="40"/>
        </w:rPr>
        <w:t>Abiturjahrgang 20</w:t>
      </w:r>
      <w:r w:rsidR="00BC797A">
        <w:rPr>
          <w:sz w:val="40"/>
        </w:rPr>
        <w:t>23</w:t>
      </w:r>
      <w:r w:rsidR="007B11EF">
        <w:rPr>
          <w:sz w:val="40"/>
        </w:rPr>
        <w:t>/20</w:t>
      </w:r>
      <w:r w:rsidR="007E4663">
        <w:rPr>
          <w:sz w:val="40"/>
        </w:rPr>
        <w:t>2</w:t>
      </w:r>
      <w:r w:rsidR="00BC797A">
        <w:rPr>
          <w:sz w:val="40"/>
        </w:rPr>
        <w:t>4</w:t>
      </w:r>
    </w:p>
    <w:p w14:paraId="1A8BDF86" w14:textId="77777777" w:rsidR="007C1645" w:rsidRDefault="007C1645" w:rsidP="00A16EFB">
      <w:pPr>
        <w:jc w:val="center"/>
        <w:rPr>
          <w:sz w:val="40"/>
        </w:rPr>
      </w:pPr>
    </w:p>
    <w:tbl>
      <w:tblPr>
        <w:tblW w:w="13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527"/>
        <w:gridCol w:w="526"/>
        <w:gridCol w:w="5760"/>
        <w:gridCol w:w="526"/>
      </w:tblGrid>
      <w:tr w:rsidR="00011580" w:rsidRPr="004B100B" w14:paraId="374A9429" w14:textId="77777777" w:rsidTr="00011580">
        <w:trPr>
          <w:cantSplit/>
          <w:trHeight w:val="357"/>
        </w:trPr>
        <w:tc>
          <w:tcPr>
            <w:tcW w:w="4413" w:type="dxa"/>
          </w:tcPr>
          <w:p w14:paraId="171D69AB" w14:textId="77777777" w:rsidR="00011580" w:rsidRPr="004B100B" w:rsidRDefault="00011580" w:rsidP="00011580">
            <w:pPr>
              <w:jc w:val="center"/>
              <w:rPr>
                <w:sz w:val="34"/>
              </w:rPr>
            </w:pPr>
          </w:p>
        </w:tc>
        <w:tc>
          <w:tcPr>
            <w:tcW w:w="370" w:type="dxa"/>
          </w:tcPr>
          <w:p w14:paraId="5E6B82DC" w14:textId="77777777" w:rsidR="00011580" w:rsidRDefault="00011580" w:rsidP="003470C8">
            <w:pPr>
              <w:rPr>
                <w:sz w:val="30"/>
              </w:rPr>
            </w:pPr>
          </w:p>
        </w:tc>
        <w:tc>
          <w:tcPr>
            <w:tcW w:w="370" w:type="dxa"/>
          </w:tcPr>
          <w:p w14:paraId="5D882589" w14:textId="77777777" w:rsidR="00011580" w:rsidRPr="004B100B" w:rsidRDefault="00011580" w:rsidP="003470C8">
            <w:pPr>
              <w:rPr>
                <w:sz w:val="30"/>
              </w:rPr>
            </w:pPr>
          </w:p>
        </w:tc>
        <w:tc>
          <w:tcPr>
            <w:tcW w:w="4048" w:type="dxa"/>
          </w:tcPr>
          <w:p w14:paraId="4B14DD06" w14:textId="77777777" w:rsidR="00011580" w:rsidRPr="004B100B" w:rsidRDefault="00011580" w:rsidP="003470C8">
            <w:pPr>
              <w:rPr>
                <w:sz w:val="34"/>
              </w:rPr>
            </w:pPr>
          </w:p>
        </w:tc>
        <w:tc>
          <w:tcPr>
            <w:tcW w:w="370" w:type="dxa"/>
          </w:tcPr>
          <w:p w14:paraId="7A700A5D" w14:textId="77777777" w:rsidR="00011580" w:rsidRPr="004B100B" w:rsidRDefault="00011580" w:rsidP="003470C8">
            <w:pPr>
              <w:rPr>
                <w:sz w:val="30"/>
              </w:rPr>
            </w:pPr>
          </w:p>
        </w:tc>
      </w:tr>
    </w:tbl>
    <w:p w14:paraId="4322C4D5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Name:</w:t>
      </w:r>
    </w:p>
    <w:p w14:paraId="27E5F459" w14:textId="77777777" w:rsidR="00011580" w:rsidRDefault="00011580" w:rsidP="00011580">
      <w:pPr>
        <w:ind w:left="1418"/>
        <w:rPr>
          <w:sz w:val="40"/>
        </w:rPr>
      </w:pPr>
    </w:p>
    <w:p w14:paraId="3BDBD36C" w14:textId="11757C91" w:rsidR="00011580" w:rsidRDefault="00011580" w:rsidP="00011580">
      <w:pPr>
        <w:ind w:left="1418"/>
        <w:rPr>
          <w:sz w:val="40"/>
        </w:rPr>
      </w:pPr>
      <w:r>
        <w:rPr>
          <w:sz w:val="40"/>
        </w:rPr>
        <w:t>Abgabetermin: 1</w:t>
      </w:r>
      <w:r w:rsidR="00BC797A">
        <w:rPr>
          <w:sz w:val="40"/>
        </w:rPr>
        <w:t>6</w:t>
      </w:r>
      <w:r>
        <w:rPr>
          <w:sz w:val="40"/>
        </w:rPr>
        <w:t>.01.20</w:t>
      </w:r>
      <w:r w:rsidR="007E4663">
        <w:rPr>
          <w:sz w:val="40"/>
        </w:rPr>
        <w:t>2</w:t>
      </w:r>
      <w:r w:rsidR="00BC797A">
        <w:rPr>
          <w:sz w:val="40"/>
        </w:rPr>
        <w:t>4</w:t>
      </w:r>
      <w:bookmarkStart w:id="1" w:name="_GoBack"/>
      <w:bookmarkEnd w:id="1"/>
    </w:p>
    <w:p w14:paraId="7B4AAEF2" w14:textId="77777777" w:rsidR="00011580" w:rsidRDefault="00011580" w:rsidP="00011580">
      <w:pPr>
        <w:ind w:left="1418"/>
        <w:rPr>
          <w:sz w:val="40"/>
        </w:rPr>
      </w:pPr>
    </w:p>
    <w:p w14:paraId="7B267C83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Abgabedatum:</w:t>
      </w:r>
    </w:p>
    <w:p w14:paraId="0E839E83" w14:textId="77777777" w:rsidR="00011580" w:rsidRDefault="00011580" w:rsidP="00011580">
      <w:pPr>
        <w:ind w:left="1418"/>
        <w:rPr>
          <w:sz w:val="40"/>
        </w:rPr>
      </w:pPr>
    </w:p>
    <w:p w14:paraId="6A64B0E0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Unterschrift:</w:t>
      </w:r>
    </w:p>
    <w:p w14:paraId="33E25E70" w14:textId="77777777" w:rsidR="00011580" w:rsidRDefault="00011580" w:rsidP="00011580">
      <w:pPr>
        <w:ind w:left="1418"/>
        <w:rPr>
          <w:sz w:val="40"/>
        </w:rPr>
      </w:pPr>
    </w:p>
    <w:p w14:paraId="56C28F5B" w14:textId="37490565" w:rsidR="00011580" w:rsidRDefault="00011580" w:rsidP="00F509E7">
      <w:pPr>
        <w:ind w:left="1418"/>
        <w:rPr>
          <w:sz w:val="40"/>
        </w:rPr>
      </w:pPr>
      <w:r>
        <w:rPr>
          <w:sz w:val="40"/>
        </w:rPr>
        <w:t>Stempel:</w:t>
      </w:r>
    </w:p>
    <w:sectPr w:rsidR="00011580" w:rsidSect="008E4F09"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3B84" w14:textId="77777777" w:rsidR="001A6459" w:rsidRDefault="001A6459" w:rsidP="00576AB2">
      <w:pPr>
        <w:spacing w:after="0" w:line="240" w:lineRule="auto"/>
      </w:pPr>
      <w:r>
        <w:separator/>
      </w:r>
    </w:p>
  </w:endnote>
  <w:endnote w:type="continuationSeparator" w:id="0">
    <w:p w14:paraId="79DA33CF" w14:textId="77777777" w:rsidR="001A6459" w:rsidRDefault="001A6459" w:rsidP="0057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0CB6" w14:textId="77777777" w:rsidR="001A6459" w:rsidRDefault="001A6459" w:rsidP="00576AB2">
      <w:pPr>
        <w:spacing w:after="0" w:line="240" w:lineRule="auto"/>
      </w:pPr>
      <w:r>
        <w:separator/>
      </w:r>
    </w:p>
  </w:footnote>
  <w:footnote w:type="continuationSeparator" w:id="0">
    <w:p w14:paraId="14A73E18" w14:textId="77777777" w:rsidR="001A6459" w:rsidRDefault="001A6459" w:rsidP="0057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7F5"/>
    <w:multiLevelType w:val="hybridMultilevel"/>
    <w:tmpl w:val="37D43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3F8"/>
    <w:multiLevelType w:val="hybridMultilevel"/>
    <w:tmpl w:val="5E3480A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DFD"/>
    <w:multiLevelType w:val="multilevel"/>
    <w:tmpl w:val="24FC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0E7F9C"/>
    <w:multiLevelType w:val="hybridMultilevel"/>
    <w:tmpl w:val="1D6065C2"/>
    <w:lvl w:ilvl="0" w:tplc="166E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2"/>
    <w:rsid w:val="00011580"/>
    <w:rsid w:val="000151DC"/>
    <w:rsid w:val="000332FA"/>
    <w:rsid w:val="00037776"/>
    <w:rsid w:val="000478B9"/>
    <w:rsid w:val="000479AF"/>
    <w:rsid w:val="0007545C"/>
    <w:rsid w:val="00081312"/>
    <w:rsid w:val="000A2592"/>
    <w:rsid w:val="000C05A6"/>
    <w:rsid w:val="000C4C5A"/>
    <w:rsid w:val="000F5C79"/>
    <w:rsid w:val="0011029B"/>
    <w:rsid w:val="00114568"/>
    <w:rsid w:val="00114D32"/>
    <w:rsid w:val="00147D9F"/>
    <w:rsid w:val="001516E2"/>
    <w:rsid w:val="00165EA7"/>
    <w:rsid w:val="00170CE6"/>
    <w:rsid w:val="00183F8E"/>
    <w:rsid w:val="001840E1"/>
    <w:rsid w:val="0019341A"/>
    <w:rsid w:val="00196902"/>
    <w:rsid w:val="001A6459"/>
    <w:rsid w:val="001B3BF3"/>
    <w:rsid w:val="001B5345"/>
    <w:rsid w:val="001B6B30"/>
    <w:rsid w:val="001C4642"/>
    <w:rsid w:val="001C4B99"/>
    <w:rsid w:val="001F755E"/>
    <w:rsid w:val="00207323"/>
    <w:rsid w:val="002538F8"/>
    <w:rsid w:val="0028209B"/>
    <w:rsid w:val="00287A59"/>
    <w:rsid w:val="002F5787"/>
    <w:rsid w:val="0033307B"/>
    <w:rsid w:val="00346F22"/>
    <w:rsid w:val="003656B8"/>
    <w:rsid w:val="00370AF9"/>
    <w:rsid w:val="00377798"/>
    <w:rsid w:val="003A2F4F"/>
    <w:rsid w:val="003E12C5"/>
    <w:rsid w:val="00407A73"/>
    <w:rsid w:val="00417E3F"/>
    <w:rsid w:val="00453E24"/>
    <w:rsid w:val="00456DE3"/>
    <w:rsid w:val="00491313"/>
    <w:rsid w:val="00497294"/>
    <w:rsid w:val="004A340A"/>
    <w:rsid w:val="004B100B"/>
    <w:rsid w:val="004B6CF4"/>
    <w:rsid w:val="004E1E2F"/>
    <w:rsid w:val="004E3DE0"/>
    <w:rsid w:val="0050327D"/>
    <w:rsid w:val="005112B9"/>
    <w:rsid w:val="00523BE3"/>
    <w:rsid w:val="005272DA"/>
    <w:rsid w:val="00551AA1"/>
    <w:rsid w:val="00551ECB"/>
    <w:rsid w:val="00553597"/>
    <w:rsid w:val="00576AB2"/>
    <w:rsid w:val="005836BB"/>
    <w:rsid w:val="00584945"/>
    <w:rsid w:val="005A3205"/>
    <w:rsid w:val="005C1B36"/>
    <w:rsid w:val="005F1D62"/>
    <w:rsid w:val="00604CCF"/>
    <w:rsid w:val="0061577D"/>
    <w:rsid w:val="00621F5B"/>
    <w:rsid w:val="00631B50"/>
    <w:rsid w:val="006341E7"/>
    <w:rsid w:val="0063489A"/>
    <w:rsid w:val="00635AB7"/>
    <w:rsid w:val="006446C7"/>
    <w:rsid w:val="0065138C"/>
    <w:rsid w:val="00652D8E"/>
    <w:rsid w:val="0068464B"/>
    <w:rsid w:val="006854AD"/>
    <w:rsid w:val="00696882"/>
    <w:rsid w:val="006B46B3"/>
    <w:rsid w:val="006F161F"/>
    <w:rsid w:val="00703E79"/>
    <w:rsid w:val="007109B9"/>
    <w:rsid w:val="007216AC"/>
    <w:rsid w:val="00726C3B"/>
    <w:rsid w:val="00736DB5"/>
    <w:rsid w:val="00762A16"/>
    <w:rsid w:val="007830F1"/>
    <w:rsid w:val="0079656A"/>
    <w:rsid w:val="007B11EF"/>
    <w:rsid w:val="007B55A8"/>
    <w:rsid w:val="007B665E"/>
    <w:rsid w:val="007C07E5"/>
    <w:rsid w:val="007C0FCD"/>
    <w:rsid w:val="007C1645"/>
    <w:rsid w:val="007C2E79"/>
    <w:rsid w:val="007C52DF"/>
    <w:rsid w:val="007C7998"/>
    <w:rsid w:val="007D01B8"/>
    <w:rsid w:val="007E1F43"/>
    <w:rsid w:val="007E2B13"/>
    <w:rsid w:val="007E4663"/>
    <w:rsid w:val="007E4B3F"/>
    <w:rsid w:val="00803DDF"/>
    <w:rsid w:val="00825999"/>
    <w:rsid w:val="00836E56"/>
    <w:rsid w:val="0084059E"/>
    <w:rsid w:val="00847C9C"/>
    <w:rsid w:val="008679DA"/>
    <w:rsid w:val="00870649"/>
    <w:rsid w:val="00871D85"/>
    <w:rsid w:val="008724D7"/>
    <w:rsid w:val="008764AA"/>
    <w:rsid w:val="008A0390"/>
    <w:rsid w:val="008B5EDA"/>
    <w:rsid w:val="008D1B0B"/>
    <w:rsid w:val="008E4F09"/>
    <w:rsid w:val="008E6721"/>
    <w:rsid w:val="008F6CF2"/>
    <w:rsid w:val="009045D1"/>
    <w:rsid w:val="00904AED"/>
    <w:rsid w:val="009276F7"/>
    <w:rsid w:val="00932A85"/>
    <w:rsid w:val="009454FD"/>
    <w:rsid w:val="00945806"/>
    <w:rsid w:val="00960233"/>
    <w:rsid w:val="0096562F"/>
    <w:rsid w:val="0097276E"/>
    <w:rsid w:val="009736C3"/>
    <w:rsid w:val="009B27E9"/>
    <w:rsid w:val="009C0F85"/>
    <w:rsid w:val="00A07EE0"/>
    <w:rsid w:val="00A16EFB"/>
    <w:rsid w:val="00A307B5"/>
    <w:rsid w:val="00A419E0"/>
    <w:rsid w:val="00A42556"/>
    <w:rsid w:val="00A549A3"/>
    <w:rsid w:val="00A54AFF"/>
    <w:rsid w:val="00A60393"/>
    <w:rsid w:val="00A76F2E"/>
    <w:rsid w:val="00A84C65"/>
    <w:rsid w:val="00A94DA1"/>
    <w:rsid w:val="00AA69C5"/>
    <w:rsid w:val="00AC1AEB"/>
    <w:rsid w:val="00AE73AF"/>
    <w:rsid w:val="00B06B94"/>
    <w:rsid w:val="00B209AA"/>
    <w:rsid w:val="00B4542F"/>
    <w:rsid w:val="00B5235F"/>
    <w:rsid w:val="00B64165"/>
    <w:rsid w:val="00B902F1"/>
    <w:rsid w:val="00BB62C6"/>
    <w:rsid w:val="00BC31DA"/>
    <w:rsid w:val="00BC797A"/>
    <w:rsid w:val="00BF0FE1"/>
    <w:rsid w:val="00C1215E"/>
    <w:rsid w:val="00C14E19"/>
    <w:rsid w:val="00C20052"/>
    <w:rsid w:val="00C43B8B"/>
    <w:rsid w:val="00C52D9D"/>
    <w:rsid w:val="00C535EB"/>
    <w:rsid w:val="00C9093A"/>
    <w:rsid w:val="00CB1694"/>
    <w:rsid w:val="00CB49F4"/>
    <w:rsid w:val="00CC06CA"/>
    <w:rsid w:val="00CC129B"/>
    <w:rsid w:val="00CC33C7"/>
    <w:rsid w:val="00CD5267"/>
    <w:rsid w:val="00CD641F"/>
    <w:rsid w:val="00CE0412"/>
    <w:rsid w:val="00CE6723"/>
    <w:rsid w:val="00CF1173"/>
    <w:rsid w:val="00D05E74"/>
    <w:rsid w:val="00D3439A"/>
    <w:rsid w:val="00D501C7"/>
    <w:rsid w:val="00D5399F"/>
    <w:rsid w:val="00D571A8"/>
    <w:rsid w:val="00D65CF1"/>
    <w:rsid w:val="00D66928"/>
    <w:rsid w:val="00D8415C"/>
    <w:rsid w:val="00D95D86"/>
    <w:rsid w:val="00DB268D"/>
    <w:rsid w:val="00DC02C3"/>
    <w:rsid w:val="00DD57F7"/>
    <w:rsid w:val="00DF267A"/>
    <w:rsid w:val="00DF72D0"/>
    <w:rsid w:val="00E05DF5"/>
    <w:rsid w:val="00E12FA5"/>
    <w:rsid w:val="00E16CC2"/>
    <w:rsid w:val="00E37C48"/>
    <w:rsid w:val="00E43198"/>
    <w:rsid w:val="00E63DBF"/>
    <w:rsid w:val="00E701B0"/>
    <w:rsid w:val="00E746FA"/>
    <w:rsid w:val="00E7546F"/>
    <w:rsid w:val="00E80BC8"/>
    <w:rsid w:val="00E92AF3"/>
    <w:rsid w:val="00E94C81"/>
    <w:rsid w:val="00EB5EA3"/>
    <w:rsid w:val="00EC0E5E"/>
    <w:rsid w:val="00ED6480"/>
    <w:rsid w:val="00EE2ADB"/>
    <w:rsid w:val="00EE71BF"/>
    <w:rsid w:val="00F05CDB"/>
    <w:rsid w:val="00F11423"/>
    <w:rsid w:val="00F11A4A"/>
    <w:rsid w:val="00F13BFE"/>
    <w:rsid w:val="00F15538"/>
    <w:rsid w:val="00F23445"/>
    <w:rsid w:val="00F47AF8"/>
    <w:rsid w:val="00F509E7"/>
    <w:rsid w:val="00F70052"/>
    <w:rsid w:val="00F777B9"/>
    <w:rsid w:val="00F82AF7"/>
    <w:rsid w:val="00F83141"/>
    <w:rsid w:val="00F8566A"/>
    <w:rsid w:val="00FA09E2"/>
    <w:rsid w:val="00FB175F"/>
    <w:rsid w:val="00FC7B2B"/>
    <w:rsid w:val="00FD2FD9"/>
    <w:rsid w:val="00FD72EF"/>
    <w:rsid w:val="00FD7EE9"/>
    <w:rsid w:val="00FE3B9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CAA0A"/>
  <w15:docId w15:val="{8535260B-3079-47EF-A02E-67838FF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1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F75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7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B10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6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76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A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A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47D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3489A"/>
    <w:pPr>
      <w:spacing w:line="240" w:lineRule="auto"/>
    </w:pPr>
    <w:rPr>
      <w:b/>
      <w:bCs/>
      <w:color w:val="4F81BD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4C5A"/>
  </w:style>
  <w:style w:type="paragraph" w:styleId="Fuzeile">
    <w:name w:val="footer"/>
    <w:basedOn w:val="Standard"/>
    <w:link w:val="FuzeileZchn"/>
    <w:uiPriority w:val="99"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C5A"/>
  </w:style>
  <w:style w:type="character" w:customStyle="1" w:styleId="berschrift1Zchn">
    <w:name w:val="Überschrift 1 Zchn"/>
    <w:basedOn w:val="Absatz-Standardschriftart"/>
    <w:link w:val="berschrift1"/>
    <w:rsid w:val="001F755E"/>
    <w:rPr>
      <w:rFonts w:ascii="Times New Roman" w:eastAsia="Times New Roman" w:hAnsi="Times New Roman" w:cs="Times New Roman"/>
      <w:b/>
      <w:sz w:val="72"/>
      <w:szCs w:val="20"/>
      <w:lang w:eastAsia="de-DE"/>
    </w:rPr>
  </w:style>
  <w:style w:type="table" w:styleId="Tabellenraster">
    <w:name w:val="Table Grid"/>
    <w:basedOn w:val="NormaleTabelle"/>
    <w:uiPriority w:val="59"/>
    <w:rsid w:val="00CC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100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0115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D070-C39C-490C-B541-0C35204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Anton Schicker</cp:lastModifiedBy>
  <cp:revision>2</cp:revision>
  <cp:lastPrinted>2011-11-09T08:57:00Z</cp:lastPrinted>
  <dcterms:created xsi:type="dcterms:W3CDTF">2023-12-20T10:10:00Z</dcterms:created>
  <dcterms:modified xsi:type="dcterms:W3CDTF">2023-12-20T10:10:00Z</dcterms:modified>
</cp:coreProperties>
</file>